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C6C4" w14:textId="77777777" w:rsidR="00BB29C7" w:rsidRDefault="00BB29C7" w:rsidP="0052676C">
      <w:pPr>
        <w:jc w:val="center"/>
        <w:rPr>
          <w:rFonts w:asciiTheme="majorEastAsia" w:eastAsiaTheme="majorEastAsia" w:hAnsiTheme="majorEastAsia"/>
          <w:sz w:val="28"/>
          <w:szCs w:val="28"/>
        </w:rPr>
      </w:pPr>
      <w:bookmarkStart w:id="0" w:name="_GoBack"/>
      <w:bookmarkEnd w:id="0"/>
    </w:p>
    <w:p w14:paraId="45597554" w14:textId="62F8F031" w:rsidR="006E0F3D" w:rsidRPr="008D69F4" w:rsidRDefault="00A6735A" w:rsidP="0052676C">
      <w:pPr>
        <w:jc w:val="center"/>
        <w:rPr>
          <w:rFonts w:ascii="ＭＳ ゴシック" w:eastAsia="ＭＳ ゴシック" w:hAnsi="ＭＳ ゴシック"/>
          <w:sz w:val="28"/>
          <w:szCs w:val="28"/>
        </w:rPr>
      </w:pPr>
      <w:r w:rsidRPr="008D69F4">
        <w:rPr>
          <w:rFonts w:ascii="ＭＳ ゴシック" w:eastAsia="ＭＳ ゴシック" w:hAnsi="ＭＳ ゴシック" w:hint="eastAsia"/>
          <w:sz w:val="28"/>
          <w:szCs w:val="28"/>
        </w:rPr>
        <w:t>令和</w:t>
      </w:r>
      <w:r w:rsidR="00337798" w:rsidRPr="008D69F4">
        <w:rPr>
          <w:rFonts w:ascii="ＭＳ ゴシック" w:eastAsia="ＭＳ ゴシック" w:hAnsi="ＭＳ ゴシック" w:hint="eastAsia"/>
          <w:sz w:val="28"/>
          <w:szCs w:val="28"/>
        </w:rPr>
        <w:t>２</w:t>
      </w:r>
      <w:r w:rsidR="00AF09D1" w:rsidRPr="008D69F4">
        <w:rPr>
          <w:rFonts w:ascii="ＭＳ ゴシック" w:eastAsia="ＭＳ ゴシック" w:hAnsi="ＭＳ ゴシック" w:hint="eastAsia"/>
          <w:sz w:val="28"/>
          <w:szCs w:val="28"/>
        </w:rPr>
        <w:t>年度</w:t>
      </w:r>
      <w:r w:rsidR="00337798" w:rsidRPr="008D69F4">
        <w:rPr>
          <w:rFonts w:ascii="ＭＳ ゴシック" w:eastAsia="ＭＳ ゴシック" w:hAnsi="ＭＳ ゴシック" w:hint="eastAsia"/>
          <w:sz w:val="28"/>
          <w:szCs w:val="28"/>
        </w:rPr>
        <w:t xml:space="preserve"> </w:t>
      </w:r>
      <w:r w:rsidR="00CA3812" w:rsidRPr="008D69F4">
        <w:rPr>
          <w:rFonts w:ascii="ＭＳ ゴシック" w:eastAsia="ＭＳ ゴシック" w:hAnsi="ＭＳ ゴシック" w:hint="eastAsia"/>
          <w:sz w:val="28"/>
          <w:szCs w:val="28"/>
        </w:rPr>
        <w:t>第</w:t>
      </w:r>
      <w:r w:rsidR="00E908A2">
        <w:rPr>
          <w:rFonts w:ascii="ＭＳ ゴシック" w:eastAsia="ＭＳ ゴシック" w:hAnsi="ＭＳ ゴシック" w:hint="eastAsia"/>
          <w:sz w:val="28"/>
          <w:szCs w:val="28"/>
        </w:rPr>
        <w:t>６</w:t>
      </w:r>
      <w:r w:rsidR="001D2329" w:rsidRPr="008D69F4">
        <w:rPr>
          <w:rFonts w:ascii="ＭＳ ゴシック" w:eastAsia="ＭＳ ゴシック" w:hAnsi="ＭＳ ゴシック" w:hint="eastAsia"/>
          <w:sz w:val="28"/>
          <w:szCs w:val="28"/>
        </w:rPr>
        <w:t>回大阪府環境審議会温暖化対策部会　議事次第</w:t>
      </w:r>
    </w:p>
    <w:p w14:paraId="13F70178" w14:textId="77777777" w:rsidR="006E0F3D" w:rsidRPr="00E908A2" w:rsidRDefault="006E0F3D" w:rsidP="00C712DD">
      <w:pPr>
        <w:rPr>
          <w:rFonts w:ascii="ＭＳ ゴシック" w:eastAsia="ＭＳ ゴシック" w:hAnsi="ＭＳ ゴシック"/>
          <w:sz w:val="24"/>
          <w:szCs w:val="24"/>
        </w:rPr>
      </w:pPr>
    </w:p>
    <w:p w14:paraId="405F3B1A" w14:textId="6632C81E" w:rsidR="008F723A" w:rsidRPr="00E97201" w:rsidRDefault="00AF09D1" w:rsidP="008D69F4">
      <w:pPr>
        <w:pStyle w:val="a8"/>
        <w:wordWrap/>
        <w:spacing w:line="240" w:lineRule="auto"/>
        <w:ind w:firstLineChars="1800" w:firstLine="4235"/>
        <w:rPr>
          <w:rFonts w:asciiTheme="majorEastAsia" w:eastAsiaTheme="majorEastAsia" w:hAnsiTheme="majorEastAsia"/>
          <w:spacing w:val="0"/>
          <w:szCs w:val="21"/>
        </w:rPr>
      </w:pPr>
      <w:r w:rsidRPr="00E97201">
        <w:rPr>
          <w:rFonts w:asciiTheme="majorEastAsia" w:eastAsiaTheme="majorEastAsia" w:hAnsiTheme="majorEastAsia" w:hint="eastAsia"/>
          <w:szCs w:val="21"/>
        </w:rPr>
        <w:t>と　き</w:t>
      </w:r>
      <w:r w:rsidR="00A6735A" w:rsidRPr="00E97201">
        <w:rPr>
          <w:rFonts w:asciiTheme="majorEastAsia" w:eastAsiaTheme="majorEastAsia" w:hAnsiTheme="majorEastAsia" w:hint="eastAsia"/>
          <w:szCs w:val="21"/>
        </w:rPr>
        <w:t>：</w:t>
      </w:r>
      <w:r w:rsidR="004E4941" w:rsidRPr="00E97201">
        <w:rPr>
          <w:rFonts w:asciiTheme="majorEastAsia" w:eastAsiaTheme="majorEastAsia" w:hAnsiTheme="majorEastAsia" w:hint="eastAsia"/>
          <w:spacing w:val="0"/>
          <w:szCs w:val="21"/>
        </w:rPr>
        <w:t>令和３</w:t>
      </w:r>
      <w:r w:rsidR="00EF5959" w:rsidRPr="00E97201">
        <w:rPr>
          <w:rFonts w:asciiTheme="majorEastAsia" w:eastAsiaTheme="majorEastAsia" w:hAnsiTheme="majorEastAsia" w:hint="eastAsia"/>
          <w:spacing w:val="0"/>
          <w:szCs w:val="21"/>
        </w:rPr>
        <w:t>年</w:t>
      </w:r>
      <w:r w:rsidR="00E908A2" w:rsidRPr="00E97201">
        <w:rPr>
          <w:rFonts w:asciiTheme="majorEastAsia" w:eastAsiaTheme="majorEastAsia" w:hAnsiTheme="majorEastAsia" w:hint="eastAsia"/>
          <w:spacing w:val="0"/>
          <w:szCs w:val="21"/>
        </w:rPr>
        <w:t>３</w:t>
      </w:r>
      <w:r w:rsidR="00EF5959" w:rsidRPr="00E97201">
        <w:rPr>
          <w:rFonts w:asciiTheme="majorEastAsia" w:eastAsiaTheme="majorEastAsia" w:hAnsiTheme="majorEastAsia" w:hint="eastAsia"/>
          <w:spacing w:val="0"/>
          <w:szCs w:val="21"/>
        </w:rPr>
        <w:t>月</w:t>
      </w:r>
      <w:r w:rsidR="00E908A2" w:rsidRPr="00E97201">
        <w:rPr>
          <w:rFonts w:asciiTheme="majorEastAsia" w:eastAsiaTheme="majorEastAsia" w:hAnsiTheme="majorEastAsia" w:hint="eastAsia"/>
          <w:spacing w:val="0"/>
          <w:szCs w:val="21"/>
        </w:rPr>
        <w:t>19日（金</w:t>
      </w:r>
      <w:r w:rsidR="002868D1" w:rsidRPr="00E97201">
        <w:rPr>
          <w:rFonts w:asciiTheme="majorEastAsia" w:eastAsiaTheme="majorEastAsia" w:hAnsiTheme="majorEastAsia" w:hint="eastAsia"/>
          <w:spacing w:val="0"/>
          <w:szCs w:val="21"/>
        </w:rPr>
        <w:t>）</w:t>
      </w:r>
      <w:r w:rsidR="00E908A2" w:rsidRPr="00E97201">
        <w:rPr>
          <w:rFonts w:asciiTheme="majorEastAsia" w:eastAsiaTheme="majorEastAsia" w:hAnsiTheme="majorEastAsia" w:hint="eastAsia"/>
          <w:spacing w:val="0"/>
          <w:szCs w:val="21"/>
        </w:rPr>
        <w:t>17</w:t>
      </w:r>
      <w:r w:rsidR="006651D5" w:rsidRPr="00E97201">
        <w:rPr>
          <w:rFonts w:asciiTheme="majorEastAsia" w:eastAsiaTheme="majorEastAsia" w:hAnsiTheme="majorEastAsia" w:hint="eastAsia"/>
          <w:spacing w:val="0"/>
          <w:szCs w:val="21"/>
        </w:rPr>
        <w:t>時～</w:t>
      </w:r>
      <w:r w:rsidR="00E908A2" w:rsidRPr="00E97201">
        <w:rPr>
          <w:rFonts w:asciiTheme="majorEastAsia" w:eastAsiaTheme="majorEastAsia" w:hAnsiTheme="majorEastAsia" w:hint="eastAsia"/>
          <w:spacing w:val="0"/>
          <w:szCs w:val="21"/>
        </w:rPr>
        <w:t>19</w:t>
      </w:r>
      <w:r w:rsidR="006651D5" w:rsidRPr="00E97201">
        <w:rPr>
          <w:rFonts w:asciiTheme="majorEastAsia" w:eastAsiaTheme="majorEastAsia" w:hAnsiTheme="majorEastAsia" w:hint="eastAsia"/>
          <w:spacing w:val="0"/>
          <w:szCs w:val="21"/>
        </w:rPr>
        <w:t>時</w:t>
      </w:r>
    </w:p>
    <w:p w14:paraId="1DA765FA" w14:textId="09CA3355" w:rsidR="006E0F3D" w:rsidRPr="00E97201" w:rsidRDefault="00AF09D1" w:rsidP="005975FB">
      <w:pPr>
        <w:pStyle w:val="a8"/>
        <w:wordWrap/>
        <w:spacing w:line="280" w:lineRule="exact"/>
        <w:ind w:leftChars="1996" w:left="4257"/>
        <w:rPr>
          <w:rFonts w:asciiTheme="majorEastAsia" w:eastAsiaTheme="majorEastAsia" w:hAnsiTheme="majorEastAsia"/>
          <w:szCs w:val="21"/>
        </w:rPr>
      </w:pPr>
      <w:r w:rsidRPr="00E97201">
        <w:rPr>
          <w:rFonts w:asciiTheme="majorEastAsia" w:eastAsiaTheme="majorEastAsia" w:hAnsiTheme="majorEastAsia" w:hint="eastAsia"/>
          <w:szCs w:val="21"/>
        </w:rPr>
        <w:t>ところ</w:t>
      </w:r>
      <w:r w:rsidR="0007352D" w:rsidRPr="00E97201">
        <w:rPr>
          <w:rFonts w:asciiTheme="majorEastAsia" w:eastAsiaTheme="majorEastAsia" w:hAnsiTheme="majorEastAsia" w:hint="eastAsia"/>
          <w:szCs w:val="21"/>
        </w:rPr>
        <w:t>：</w:t>
      </w:r>
      <w:r w:rsidR="00C4325F" w:rsidRPr="00E97201">
        <w:rPr>
          <w:rFonts w:asciiTheme="majorEastAsia" w:eastAsiaTheme="majorEastAsia" w:hAnsiTheme="majorEastAsia" w:hint="eastAsia"/>
          <w:szCs w:val="21"/>
        </w:rPr>
        <w:t>WEB会議</w:t>
      </w:r>
      <w:r w:rsidR="00E97201" w:rsidRPr="00E97201">
        <w:rPr>
          <w:rFonts w:asciiTheme="majorEastAsia" w:eastAsiaTheme="majorEastAsia" w:hAnsiTheme="majorEastAsia" w:hint="eastAsia"/>
          <w:szCs w:val="21"/>
        </w:rPr>
        <w:t>システムによるオンライン</w:t>
      </w:r>
      <w:r w:rsidR="00C4325F" w:rsidRPr="00E97201">
        <w:rPr>
          <w:rFonts w:asciiTheme="majorEastAsia" w:eastAsiaTheme="majorEastAsia" w:hAnsiTheme="majorEastAsia" w:hint="eastAsia"/>
          <w:szCs w:val="21"/>
        </w:rPr>
        <w:t>開催</w:t>
      </w:r>
      <w:r w:rsidR="00C4325F" w:rsidRPr="00E97201">
        <w:rPr>
          <w:rFonts w:asciiTheme="majorEastAsia" w:eastAsiaTheme="majorEastAsia" w:hAnsiTheme="majorEastAsia"/>
          <w:szCs w:val="21"/>
        </w:rPr>
        <w:t xml:space="preserve"> </w:t>
      </w:r>
    </w:p>
    <w:p w14:paraId="4C4689DF" w14:textId="77777777" w:rsidR="00005338" w:rsidRPr="00E97201" w:rsidRDefault="00005338" w:rsidP="00C712DD">
      <w:pPr>
        <w:rPr>
          <w:rFonts w:ascii="ＭＳ ゴシック" w:eastAsia="ＭＳ ゴシック" w:hAnsi="ＭＳ ゴシック"/>
          <w:sz w:val="24"/>
          <w:szCs w:val="24"/>
        </w:rPr>
      </w:pPr>
    </w:p>
    <w:p w14:paraId="39FFD753" w14:textId="313EAB83" w:rsidR="006E0F3D" w:rsidRPr="00E97201" w:rsidRDefault="006E0F3D" w:rsidP="00C712DD">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１　開</w:t>
      </w:r>
      <w:r w:rsidR="00AF09D1" w:rsidRPr="00E97201">
        <w:rPr>
          <w:rFonts w:ascii="ＭＳ ゴシック" w:eastAsia="ＭＳ ゴシック" w:hAnsi="ＭＳ ゴシック" w:hint="eastAsia"/>
          <w:sz w:val="24"/>
          <w:szCs w:val="24"/>
        </w:rPr>
        <w:t xml:space="preserve">　</w:t>
      </w:r>
      <w:r w:rsidRPr="00E97201">
        <w:rPr>
          <w:rFonts w:ascii="ＭＳ ゴシック" w:eastAsia="ＭＳ ゴシック" w:hAnsi="ＭＳ ゴシック" w:hint="eastAsia"/>
          <w:sz w:val="24"/>
          <w:szCs w:val="24"/>
        </w:rPr>
        <w:t>会</w:t>
      </w:r>
    </w:p>
    <w:p w14:paraId="657F5621" w14:textId="245808AD" w:rsidR="008D69F4" w:rsidRPr="00E97201" w:rsidRDefault="008D69F4" w:rsidP="00C712DD">
      <w:pPr>
        <w:rPr>
          <w:rFonts w:ascii="ＭＳ ゴシック" w:eastAsia="ＭＳ ゴシック" w:hAnsi="ＭＳ ゴシック"/>
          <w:sz w:val="24"/>
          <w:szCs w:val="24"/>
        </w:rPr>
      </w:pPr>
    </w:p>
    <w:p w14:paraId="3B33C552" w14:textId="26B7AB49" w:rsidR="005F6671" w:rsidRPr="00E97201" w:rsidRDefault="00A93F2A" w:rsidP="005F6671">
      <w:pPr>
        <w:pStyle w:val="a8"/>
        <w:ind w:left="2409" w:hangingChars="908" w:hanging="2409"/>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２</w:t>
      </w:r>
      <w:r w:rsidR="00AF09D1" w:rsidRPr="00E97201">
        <w:rPr>
          <w:rFonts w:ascii="ＭＳ ゴシック" w:eastAsia="ＭＳ ゴシック" w:hAnsi="ＭＳ ゴシック" w:hint="eastAsia"/>
          <w:sz w:val="24"/>
          <w:szCs w:val="24"/>
        </w:rPr>
        <w:t xml:space="preserve">　</w:t>
      </w:r>
      <w:r w:rsidRPr="00E97201">
        <w:rPr>
          <w:rFonts w:ascii="ＭＳ ゴシック" w:eastAsia="ＭＳ ゴシック" w:hAnsi="ＭＳ ゴシック" w:hint="eastAsia"/>
          <w:sz w:val="24"/>
          <w:szCs w:val="24"/>
        </w:rPr>
        <w:t>議</w:t>
      </w:r>
      <w:r w:rsidR="004A4E5C" w:rsidRPr="00E97201">
        <w:rPr>
          <w:rFonts w:ascii="ＭＳ ゴシック" w:eastAsia="ＭＳ ゴシック" w:hAnsi="ＭＳ ゴシック" w:hint="eastAsia"/>
          <w:sz w:val="24"/>
          <w:szCs w:val="24"/>
        </w:rPr>
        <w:t xml:space="preserve">　</w:t>
      </w:r>
      <w:r w:rsidR="00675E39" w:rsidRPr="00E97201">
        <w:rPr>
          <w:rFonts w:ascii="ＭＳ ゴシック" w:eastAsia="ＭＳ ゴシック" w:hAnsi="ＭＳ ゴシック" w:hint="eastAsia"/>
          <w:sz w:val="24"/>
          <w:szCs w:val="24"/>
        </w:rPr>
        <w:t>題</w:t>
      </w:r>
    </w:p>
    <w:p w14:paraId="608ADA22" w14:textId="443758CA" w:rsidR="008D69F4" w:rsidRPr="00E97201" w:rsidRDefault="004E04AA" w:rsidP="004E04AA">
      <w:pPr>
        <w:pStyle w:val="a8"/>
        <w:ind w:firstLineChars="100" w:firstLine="243"/>
        <w:rPr>
          <w:rFonts w:ascii="ＭＳ ゴシック" w:eastAsia="ＭＳ ゴシック" w:hAnsi="ＭＳ ゴシック"/>
          <w:sz w:val="24"/>
          <w:szCs w:val="24"/>
        </w:rPr>
      </w:pPr>
      <w:r w:rsidRPr="00E97201">
        <w:rPr>
          <w:rFonts w:ascii="ＭＳ ゴシック" w:eastAsia="ＭＳ ゴシック" w:hAnsi="ＭＳ ゴシック" w:hint="eastAsia"/>
          <w:spacing w:val="0"/>
          <w:sz w:val="24"/>
          <w:szCs w:val="24"/>
        </w:rPr>
        <w:t>（１）</w:t>
      </w:r>
      <w:r w:rsidR="00BA4EEF" w:rsidRPr="00E97201">
        <w:rPr>
          <w:rFonts w:ascii="ＭＳ ゴシック" w:eastAsia="ＭＳ ゴシック" w:hAnsi="ＭＳ ゴシック" w:hint="eastAsia"/>
          <w:sz w:val="24"/>
          <w:szCs w:val="24"/>
        </w:rPr>
        <w:t>ゼロ</w:t>
      </w:r>
      <w:r w:rsidR="005F6671" w:rsidRPr="00E97201">
        <w:rPr>
          <w:rFonts w:ascii="ＭＳ ゴシック" w:eastAsia="ＭＳ ゴシック" w:hAnsi="ＭＳ ゴシック" w:hint="eastAsia"/>
          <w:sz w:val="24"/>
          <w:szCs w:val="24"/>
        </w:rPr>
        <w:t>エミッション車を中心とする電動車の普及促進に向けた制度の</w:t>
      </w:r>
    </w:p>
    <w:p w14:paraId="60C05A2E" w14:textId="48A2C717" w:rsidR="004E4941" w:rsidRPr="00E97201" w:rsidRDefault="005F6671" w:rsidP="004E04AA">
      <w:pPr>
        <w:pStyle w:val="a8"/>
        <w:ind w:firstLineChars="374" w:firstLine="992"/>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あり方</w:t>
      </w:r>
      <w:r w:rsidR="008D69F4" w:rsidRPr="00E97201">
        <w:rPr>
          <w:rFonts w:ascii="ＭＳ ゴシック" w:eastAsia="ＭＳ ゴシック" w:hAnsi="ＭＳ ゴシック" w:hint="eastAsia"/>
          <w:sz w:val="24"/>
          <w:szCs w:val="24"/>
        </w:rPr>
        <w:t>について</w:t>
      </w:r>
      <w:r w:rsidR="00AB6113" w:rsidRPr="00E97201">
        <w:rPr>
          <w:rFonts w:ascii="ＭＳ ゴシック" w:eastAsia="ＭＳ ゴシック" w:hAnsi="ＭＳ ゴシック" w:hint="eastAsia"/>
          <w:sz w:val="24"/>
          <w:szCs w:val="24"/>
        </w:rPr>
        <w:t xml:space="preserve">　</w:t>
      </w:r>
      <w:r w:rsidR="00E908A2" w:rsidRPr="00E97201">
        <w:rPr>
          <w:rFonts w:ascii="ＭＳ ゴシック" w:eastAsia="ＭＳ ゴシック" w:hAnsi="ＭＳ ゴシック" w:hint="eastAsia"/>
          <w:sz w:val="24"/>
          <w:szCs w:val="24"/>
        </w:rPr>
        <w:t xml:space="preserve">　</w:t>
      </w:r>
    </w:p>
    <w:p w14:paraId="0F482091" w14:textId="27BC8EF4" w:rsidR="009E5869" w:rsidRPr="00E97201" w:rsidRDefault="00BA4EEF" w:rsidP="00E908A2">
      <w:pPr>
        <w:pStyle w:val="a8"/>
        <w:wordWrap/>
        <w:spacing w:line="540" w:lineRule="exact"/>
        <w:ind w:firstLineChars="100" w:firstLine="243"/>
        <w:jc w:val="left"/>
        <w:rPr>
          <w:rFonts w:ascii="ＭＳ ゴシック" w:eastAsia="ＭＳ ゴシック" w:hAnsi="ＭＳ ゴシック"/>
          <w:spacing w:val="0"/>
          <w:sz w:val="24"/>
          <w:szCs w:val="24"/>
        </w:rPr>
      </w:pPr>
      <w:r w:rsidRPr="00E97201">
        <w:rPr>
          <w:rFonts w:ascii="ＭＳ ゴシック" w:eastAsia="ＭＳ ゴシック" w:hAnsi="ＭＳ ゴシック" w:hint="eastAsia"/>
          <w:spacing w:val="0"/>
          <w:sz w:val="24"/>
          <w:szCs w:val="24"/>
        </w:rPr>
        <w:t>（２）</w:t>
      </w:r>
      <w:r w:rsidR="00C55A6F" w:rsidRPr="00E97201">
        <w:rPr>
          <w:rFonts w:ascii="ＭＳ ゴシック" w:eastAsia="ＭＳ ゴシック" w:hAnsi="ＭＳ ゴシック" w:hint="eastAsia"/>
          <w:spacing w:val="0"/>
          <w:sz w:val="24"/>
          <w:szCs w:val="24"/>
        </w:rPr>
        <w:t>建築物の環境配慮のあり方について</w:t>
      </w:r>
      <w:r w:rsidR="00AB6113" w:rsidRPr="00E97201">
        <w:rPr>
          <w:rFonts w:ascii="ＭＳ ゴシック" w:eastAsia="ＭＳ ゴシック" w:hAnsi="ＭＳ ゴシック" w:hint="eastAsia"/>
          <w:spacing w:val="0"/>
          <w:sz w:val="24"/>
          <w:szCs w:val="24"/>
        </w:rPr>
        <w:t xml:space="preserve">　</w:t>
      </w:r>
      <w:r w:rsidR="00E908A2" w:rsidRPr="00E97201">
        <w:rPr>
          <w:rFonts w:ascii="ＭＳ ゴシック" w:eastAsia="ＭＳ ゴシック" w:hAnsi="ＭＳ ゴシック" w:hint="eastAsia"/>
          <w:spacing w:val="0"/>
          <w:sz w:val="24"/>
          <w:szCs w:val="24"/>
        </w:rPr>
        <w:t xml:space="preserve">　</w:t>
      </w:r>
    </w:p>
    <w:p w14:paraId="3C1E4D7B" w14:textId="07C4F911" w:rsidR="00E908A2" w:rsidRPr="00E97201" w:rsidRDefault="00E908A2" w:rsidP="00E908A2">
      <w:pPr>
        <w:pStyle w:val="a8"/>
        <w:wordWrap/>
        <w:spacing w:line="540" w:lineRule="exact"/>
        <w:ind w:leftChars="100" w:left="943" w:hangingChars="300" w:hanging="730"/>
        <w:jc w:val="left"/>
        <w:rPr>
          <w:rFonts w:ascii="ＭＳ ゴシック" w:eastAsia="ＭＳ ゴシック" w:hAnsi="ＭＳ ゴシック"/>
          <w:sz w:val="24"/>
          <w:szCs w:val="24"/>
        </w:rPr>
      </w:pPr>
      <w:r w:rsidRPr="00E97201">
        <w:rPr>
          <w:rFonts w:ascii="ＭＳ ゴシック" w:eastAsia="ＭＳ ゴシック" w:hAnsi="ＭＳ ゴシック" w:hint="eastAsia"/>
          <w:spacing w:val="0"/>
          <w:sz w:val="24"/>
          <w:szCs w:val="24"/>
        </w:rPr>
        <w:t>（３</w:t>
      </w:r>
      <w:r w:rsidR="00C4325F" w:rsidRPr="00E97201">
        <w:rPr>
          <w:rFonts w:ascii="ＭＳ ゴシック" w:eastAsia="ＭＳ ゴシック" w:hAnsi="ＭＳ ゴシック" w:hint="eastAsia"/>
          <w:spacing w:val="0"/>
          <w:sz w:val="24"/>
          <w:szCs w:val="24"/>
        </w:rPr>
        <w:t>）</w:t>
      </w:r>
      <w:r w:rsidRPr="00E97201">
        <w:rPr>
          <w:rFonts w:ascii="ＭＳ ゴシック" w:eastAsia="ＭＳ ゴシック" w:hAnsi="ＭＳ ゴシック" w:hint="eastAsia"/>
          <w:sz w:val="24"/>
          <w:szCs w:val="24"/>
        </w:rPr>
        <w:t>大阪府温暖化防止事業活動表彰制度について</w:t>
      </w:r>
    </w:p>
    <w:p w14:paraId="18093481" w14:textId="60518D0B" w:rsidR="008D69F4" w:rsidRPr="00E97201" w:rsidRDefault="008D69F4" w:rsidP="00B93DFD">
      <w:pPr>
        <w:pStyle w:val="a9"/>
        <w:rPr>
          <w:rFonts w:hAnsi="ＭＳ ゴシック"/>
          <w:sz w:val="24"/>
          <w:szCs w:val="24"/>
        </w:rPr>
      </w:pPr>
    </w:p>
    <w:p w14:paraId="339CC1AE" w14:textId="77777777" w:rsidR="000A7B11" w:rsidRPr="00E97201" w:rsidRDefault="000A7B11" w:rsidP="00B93DFD">
      <w:pPr>
        <w:pStyle w:val="a9"/>
        <w:rPr>
          <w:rFonts w:hAnsi="ＭＳ ゴシック"/>
          <w:sz w:val="24"/>
          <w:szCs w:val="24"/>
        </w:rPr>
      </w:pPr>
    </w:p>
    <w:p w14:paraId="13E75968" w14:textId="7592FE70" w:rsidR="00B04DB4" w:rsidRPr="00E97201" w:rsidRDefault="006E0F3D" w:rsidP="00B04DB4">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３　閉</w:t>
      </w:r>
      <w:r w:rsidR="00050B48" w:rsidRPr="00E97201">
        <w:rPr>
          <w:rFonts w:ascii="ＭＳ ゴシック" w:eastAsia="ＭＳ ゴシック" w:hAnsi="ＭＳ ゴシック" w:hint="eastAsia"/>
          <w:sz w:val="24"/>
          <w:szCs w:val="24"/>
        </w:rPr>
        <w:t xml:space="preserve">　</w:t>
      </w:r>
      <w:r w:rsidRPr="00E97201">
        <w:rPr>
          <w:rFonts w:ascii="ＭＳ ゴシック" w:eastAsia="ＭＳ ゴシック" w:hAnsi="ＭＳ ゴシック" w:hint="eastAsia"/>
          <w:sz w:val="24"/>
          <w:szCs w:val="24"/>
        </w:rPr>
        <w:t>会</w:t>
      </w:r>
    </w:p>
    <w:p w14:paraId="6F8B04AA" w14:textId="2A93AD29" w:rsidR="006651D5" w:rsidRPr="00E97201" w:rsidRDefault="006651D5" w:rsidP="00B04DB4">
      <w:pPr>
        <w:rPr>
          <w:rFonts w:ascii="ＭＳ ゴシック" w:eastAsia="ＭＳ ゴシック" w:hAnsi="ＭＳ ゴシック"/>
          <w:sz w:val="24"/>
          <w:szCs w:val="24"/>
        </w:rPr>
      </w:pPr>
    </w:p>
    <w:p w14:paraId="35A67FB1" w14:textId="4F7D7979" w:rsidR="00F87EF4" w:rsidRPr="00E97201" w:rsidRDefault="00F87EF4" w:rsidP="00B04DB4">
      <w:pPr>
        <w:rPr>
          <w:rFonts w:ascii="ＭＳ ゴシック" w:eastAsia="ＭＳ ゴシック" w:hAnsi="ＭＳ ゴシック"/>
          <w:sz w:val="24"/>
          <w:szCs w:val="24"/>
        </w:rPr>
      </w:pPr>
    </w:p>
    <w:p w14:paraId="1BA9FE6F" w14:textId="31E1556E" w:rsidR="00F87EF4" w:rsidRPr="00E97201" w:rsidRDefault="00F92777" w:rsidP="00B04DB4">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w:t>
      </w:r>
      <w:r w:rsidR="00F87EF4" w:rsidRPr="00E97201">
        <w:rPr>
          <w:rFonts w:ascii="ＭＳ ゴシック" w:eastAsia="ＭＳ ゴシック" w:hAnsi="ＭＳ ゴシック" w:hint="eastAsia"/>
          <w:sz w:val="24"/>
          <w:szCs w:val="24"/>
        </w:rPr>
        <w:t>配布資料</w:t>
      </w:r>
      <w:r w:rsidRPr="00E97201">
        <w:rPr>
          <w:rFonts w:ascii="ＭＳ ゴシック" w:eastAsia="ＭＳ ゴシック" w:hAnsi="ＭＳ ゴシック" w:hint="eastAsia"/>
          <w:sz w:val="24"/>
          <w:szCs w:val="24"/>
        </w:rPr>
        <w:t>】</w:t>
      </w:r>
    </w:p>
    <w:p w14:paraId="07CD2714" w14:textId="4941C21A" w:rsidR="00F92777" w:rsidRPr="00E97201" w:rsidRDefault="00F87EF4" w:rsidP="00F92777">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資料１</w:t>
      </w:r>
      <w:r w:rsidR="00F92777" w:rsidRPr="00E97201">
        <w:rPr>
          <w:rFonts w:ascii="ＭＳ ゴシック" w:eastAsia="ＭＳ ゴシック" w:hAnsi="ＭＳ ゴシック" w:hint="eastAsia"/>
          <w:sz w:val="24"/>
          <w:szCs w:val="24"/>
        </w:rPr>
        <w:t>－１　前回部会における主な指摘事項と対応について</w:t>
      </w:r>
    </w:p>
    <w:p w14:paraId="704C8A1B" w14:textId="77777777" w:rsidR="00F92777" w:rsidRPr="00E97201" w:rsidRDefault="00F92777" w:rsidP="00F92777">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資料１－２　ゼロエミッション車を中心とする電動車の普及促進に向けた制度の</w:t>
      </w:r>
    </w:p>
    <w:p w14:paraId="6460F185" w14:textId="38072874" w:rsidR="00F92777" w:rsidRPr="00E97201" w:rsidRDefault="00F92777" w:rsidP="00F92777">
      <w:pPr>
        <w:ind w:firstLineChars="600" w:firstLine="1460"/>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あり方</w:t>
      </w:r>
      <w:r w:rsidR="004E6A9E" w:rsidRPr="00E97201">
        <w:rPr>
          <w:rFonts w:ascii="ＭＳ ゴシック" w:eastAsia="ＭＳ ゴシック" w:hAnsi="ＭＳ ゴシック" w:hint="eastAsia"/>
          <w:sz w:val="24"/>
          <w:szCs w:val="24"/>
        </w:rPr>
        <w:t>について</w:t>
      </w:r>
    </w:p>
    <w:p w14:paraId="2055E450" w14:textId="51079208" w:rsidR="00F87EF4" w:rsidRPr="00E97201" w:rsidRDefault="00F87EF4" w:rsidP="00B04DB4">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資料２</w:t>
      </w:r>
      <w:r w:rsidR="00CE70EA" w:rsidRPr="00E97201">
        <w:rPr>
          <w:rFonts w:ascii="ＭＳ ゴシック" w:eastAsia="ＭＳ ゴシック" w:hAnsi="ＭＳ ゴシック" w:hint="eastAsia"/>
          <w:sz w:val="24"/>
          <w:szCs w:val="24"/>
        </w:rPr>
        <w:t>－１　建築物の環境配慮のあり方について（答申素案）</w:t>
      </w:r>
    </w:p>
    <w:p w14:paraId="786D0F2C" w14:textId="77777777" w:rsidR="00551576" w:rsidRPr="00E97201" w:rsidRDefault="00CE70EA" w:rsidP="00551576">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資料２－２　建築物の環境配慮のあり方について（答申素案概要）</w:t>
      </w:r>
    </w:p>
    <w:p w14:paraId="3BA2A3B1" w14:textId="2D6E7E11" w:rsidR="00551576" w:rsidRPr="00E97201" w:rsidRDefault="00F87EF4" w:rsidP="00551576">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資料３</w:t>
      </w:r>
      <w:r w:rsidR="00551576" w:rsidRPr="00E97201">
        <w:rPr>
          <w:rFonts w:ascii="ＭＳ ゴシック" w:eastAsia="ＭＳ ゴシック" w:hAnsi="ＭＳ ゴシック" w:hint="eastAsia"/>
          <w:sz w:val="24"/>
          <w:szCs w:val="24"/>
        </w:rPr>
        <w:t xml:space="preserve">　　　大阪府温暖化防止事業活動表彰制度について（おおさかストップ温暖化賞）</w:t>
      </w:r>
    </w:p>
    <w:p w14:paraId="349F8468" w14:textId="51C23ABA" w:rsidR="00F92777" w:rsidRPr="00E97201" w:rsidRDefault="00F92777" w:rsidP="00F92777">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 xml:space="preserve">参考資料１　</w:t>
      </w:r>
      <w:r w:rsidR="001B0353" w:rsidRPr="00E97201">
        <w:rPr>
          <w:rFonts w:ascii="ＭＳ ゴシック" w:eastAsia="ＭＳ ゴシック" w:hAnsi="ＭＳ ゴシック" w:hint="eastAsia"/>
          <w:sz w:val="24"/>
          <w:szCs w:val="24"/>
        </w:rPr>
        <w:t>自動車からの二酸化炭素の削減方策</w:t>
      </w:r>
    </w:p>
    <w:p w14:paraId="7DEE4F17" w14:textId="7DC37D02" w:rsidR="00D21A1B" w:rsidRPr="00E97201" w:rsidRDefault="00D21A1B" w:rsidP="00D21A1B">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参考資料２　公共交通戦略の推進</w:t>
      </w:r>
    </w:p>
    <w:p w14:paraId="3A5D25EF" w14:textId="462634B7" w:rsidR="00D21A1B" w:rsidRPr="00E97201" w:rsidRDefault="00D21A1B" w:rsidP="00D21A1B">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参考資料３　二酸化炭素排出量の比較</w:t>
      </w:r>
    </w:p>
    <w:p w14:paraId="66A74B57" w14:textId="56A1B0F8" w:rsidR="00F92777" w:rsidRPr="00E97201" w:rsidRDefault="00D21A1B" w:rsidP="00F92777">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参考資料４</w:t>
      </w:r>
      <w:r w:rsidR="00F92777" w:rsidRPr="00E97201">
        <w:rPr>
          <w:rFonts w:ascii="ＭＳ ゴシック" w:eastAsia="ＭＳ ゴシック" w:hAnsi="ＭＳ ゴシック" w:hint="eastAsia"/>
          <w:sz w:val="24"/>
          <w:szCs w:val="24"/>
        </w:rPr>
        <w:t xml:space="preserve">　ゼロエミッション車等の普及に関する自治体条例・規則</w:t>
      </w:r>
    </w:p>
    <w:p w14:paraId="3B024656" w14:textId="77A1C242" w:rsidR="00F92777" w:rsidRPr="00E97201" w:rsidRDefault="00D21A1B" w:rsidP="00F92777">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参考資料５</w:t>
      </w:r>
      <w:r w:rsidR="00F92777" w:rsidRPr="00E97201">
        <w:rPr>
          <w:rFonts w:ascii="ＭＳ ゴシック" w:eastAsia="ＭＳ ゴシック" w:hAnsi="ＭＳ ゴシック" w:hint="eastAsia"/>
          <w:sz w:val="24"/>
          <w:szCs w:val="24"/>
        </w:rPr>
        <w:t xml:space="preserve">　国による補助事業及び税制上の優遇措置制度の整理</w:t>
      </w:r>
    </w:p>
    <w:p w14:paraId="6C8409FA" w14:textId="442E9F20" w:rsidR="00E97201" w:rsidRPr="00E97201" w:rsidRDefault="00E97201" w:rsidP="00E97201">
      <w:pPr>
        <w:rPr>
          <w:rFonts w:ascii="ＭＳ ゴシック" w:eastAsia="ＭＳ ゴシック" w:hAnsi="ＭＳ ゴシック"/>
          <w:sz w:val="18"/>
          <w:szCs w:val="18"/>
        </w:rPr>
      </w:pPr>
      <w:r w:rsidRPr="00E97201">
        <w:rPr>
          <w:rFonts w:ascii="ＭＳ ゴシック" w:eastAsia="ＭＳ ゴシック" w:hAnsi="ＭＳ ゴシック" w:hint="eastAsia"/>
          <w:sz w:val="24"/>
          <w:szCs w:val="24"/>
        </w:rPr>
        <w:t>参考資料６　令和２年度 第５回部会における委員意見の概要</w:t>
      </w:r>
    </w:p>
    <w:p w14:paraId="207FBB5A" w14:textId="4276023F" w:rsidR="00E97201" w:rsidRPr="00B338FA" w:rsidRDefault="00E97201" w:rsidP="00E97201">
      <w:pPr>
        <w:rPr>
          <w:rFonts w:ascii="ＭＳ ゴシック" w:eastAsia="ＭＳ ゴシック" w:hAnsi="ＭＳ ゴシック"/>
          <w:sz w:val="24"/>
          <w:szCs w:val="24"/>
        </w:rPr>
      </w:pPr>
      <w:r w:rsidRPr="00E97201">
        <w:rPr>
          <w:rFonts w:ascii="ＭＳ ゴシック" w:eastAsia="ＭＳ ゴシック" w:hAnsi="ＭＳ ゴシック" w:hint="eastAsia"/>
          <w:sz w:val="24"/>
          <w:szCs w:val="24"/>
        </w:rPr>
        <w:t>参考資料７　建築物の環境配慮のあり方についての検討スケジュール</w:t>
      </w:r>
    </w:p>
    <w:p w14:paraId="24E4A69A" w14:textId="2004608E" w:rsidR="00F87EF4" w:rsidRDefault="00E97201" w:rsidP="00B04DB4">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８</w:t>
      </w:r>
      <w:r w:rsidR="00F87EF4" w:rsidRPr="00BF734B">
        <w:rPr>
          <w:rFonts w:ascii="ＭＳ ゴシック" w:eastAsia="ＭＳ ゴシック" w:hAnsi="ＭＳ ゴシック" w:hint="eastAsia"/>
          <w:sz w:val="24"/>
          <w:szCs w:val="24"/>
        </w:rPr>
        <w:t xml:space="preserve">　「令和2年度おおさかストップ温暖化賞」受賞者の決定</w:t>
      </w:r>
    </w:p>
    <w:sectPr w:rsidR="00F87EF4" w:rsidSect="00090B06">
      <w:pgSz w:w="11906" w:h="16838" w:code="9"/>
      <w:pgMar w:top="1134" w:right="849" w:bottom="851" w:left="1134" w:header="851" w:footer="992" w:gutter="0"/>
      <w:cols w:space="425"/>
      <w:docGrid w:type="linesAndChars" w:linePitch="437"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6853" w14:textId="77777777" w:rsidR="00D95A50" w:rsidRDefault="00D95A50" w:rsidP="001F73FF">
      <w:r>
        <w:separator/>
      </w:r>
    </w:p>
  </w:endnote>
  <w:endnote w:type="continuationSeparator" w:id="0">
    <w:p w14:paraId="3B731E77" w14:textId="77777777" w:rsidR="00D95A50" w:rsidRDefault="00D95A50" w:rsidP="001F73FF">
      <w:r>
        <w:continuationSeparator/>
      </w:r>
    </w:p>
  </w:endnote>
  <w:endnote w:type="continuationNotice" w:id="1">
    <w:p w14:paraId="0F0B2CF9" w14:textId="77777777" w:rsidR="00D95A50" w:rsidRDefault="00D9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8183" w14:textId="77777777" w:rsidR="00D95A50" w:rsidRDefault="00D95A50" w:rsidP="001F73FF">
      <w:r>
        <w:separator/>
      </w:r>
    </w:p>
  </w:footnote>
  <w:footnote w:type="continuationSeparator" w:id="0">
    <w:p w14:paraId="3796F1C6" w14:textId="77777777" w:rsidR="00D95A50" w:rsidRDefault="00D95A50" w:rsidP="001F73FF">
      <w:r>
        <w:continuationSeparator/>
      </w:r>
    </w:p>
  </w:footnote>
  <w:footnote w:type="continuationNotice" w:id="1">
    <w:p w14:paraId="2D49870F" w14:textId="77777777" w:rsidR="00D95A50" w:rsidRDefault="00D95A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F77"/>
    <w:multiLevelType w:val="hybridMultilevel"/>
    <w:tmpl w:val="352E6CF4"/>
    <w:lvl w:ilvl="0" w:tplc="AFC0E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718E3"/>
    <w:multiLevelType w:val="hybridMultilevel"/>
    <w:tmpl w:val="F7340F70"/>
    <w:lvl w:ilvl="0" w:tplc="EDEE8006">
      <w:start w:val="1"/>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 w15:restartNumberingAfterBreak="0">
    <w:nsid w:val="25B25457"/>
    <w:multiLevelType w:val="hybridMultilevel"/>
    <w:tmpl w:val="F6C0DD82"/>
    <w:lvl w:ilvl="0" w:tplc="7000300E">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3C460489"/>
    <w:multiLevelType w:val="hybridMultilevel"/>
    <w:tmpl w:val="206ADA4C"/>
    <w:lvl w:ilvl="0" w:tplc="14322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53E96"/>
    <w:multiLevelType w:val="hybridMultilevel"/>
    <w:tmpl w:val="DD8A9D82"/>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8F5CDF"/>
    <w:multiLevelType w:val="hybridMultilevel"/>
    <w:tmpl w:val="AD90F6D8"/>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795A31"/>
    <w:multiLevelType w:val="hybridMultilevel"/>
    <w:tmpl w:val="CD64025A"/>
    <w:lvl w:ilvl="0" w:tplc="7E4A73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9D353C"/>
    <w:multiLevelType w:val="hybridMultilevel"/>
    <w:tmpl w:val="93048322"/>
    <w:lvl w:ilvl="0" w:tplc="00704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CA727D"/>
    <w:multiLevelType w:val="hybridMultilevel"/>
    <w:tmpl w:val="A678F4AE"/>
    <w:lvl w:ilvl="0" w:tplc="AB5C5C62">
      <w:start w:val="1"/>
      <w:numFmt w:val="decimalFullWidth"/>
      <w:lvlText w:val="（%1）"/>
      <w:lvlJc w:val="left"/>
      <w:pPr>
        <w:ind w:left="1020" w:hanging="780"/>
      </w:pPr>
      <w:rPr>
        <w:rFonts w:eastAsia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0"/>
  </w:num>
  <w:num w:numId="5">
    <w:abstractNumId w:val="7"/>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13"/>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4"/>
    <w:rsid w:val="000020F2"/>
    <w:rsid w:val="00005338"/>
    <w:rsid w:val="00006BA6"/>
    <w:rsid w:val="00006C74"/>
    <w:rsid w:val="00013895"/>
    <w:rsid w:val="00015FD8"/>
    <w:rsid w:val="00024B03"/>
    <w:rsid w:val="00033A61"/>
    <w:rsid w:val="00050B48"/>
    <w:rsid w:val="0006121A"/>
    <w:rsid w:val="00064E46"/>
    <w:rsid w:val="0007298A"/>
    <w:rsid w:val="0007352D"/>
    <w:rsid w:val="000760E3"/>
    <w:rsid w:val="000802B6"/>
    <w:rsid w:val="0008753E"/>
    <w:rsid w:val="00090B06"/>
    <w:rsid w:val="000A24C3"/>
    <w:rsid w:val="000A7B11"/>
    <w:rsid w:val="000A7D73"/>
    <w:rsid w:val="000B429A"/>
    <w:rsid w:val="000C3E29"/>
    <w:rsid w:val="000E3F5E"/>
    <w:rsid w:val="000E4BE8"/>
    <w:rsid w:val="000F5C02"/>
    <w:rsid w:val="00105635"/>
    <w:rsid w:val="001125AE"/>
    <w:rsid w:val="00117215"/>
    <w:rsid w:val="00121178"/>
    <w:rsid w:val="001239E5"/>
    <w:rsid w:val="001246B2"/>
    <w:rsid w:val="00183EB5"/>
    <w:rsid w:val="00190D79"/>
    <w:rsid w:val="00192367"/>
    <w:rsid w:val="0019270C"/>
    <w:rsid w:val="0019462C"/>
    <w:rsid w:val="00197A2E"/>
    <w:rsid w:val="001A3CF0"/>
    <w:rsid w:val="001A4E8F"/>
    <w:rsid w:val="001B0353"/>
    <w:rsid w:val="001C515E"/>
    <w:rsid w:val="001C6230"/>
    <w:rsid w:val="001D2329"/>
    <w:rsid w:val="001D7034"/>
    <w:rsid w:val="001E329F"/>
    <w:rsid w:val="001F2697"/>
    <w:rsid w:val="001F73FF"/>
    <w:rsid w:val="001F786A"/>
    <w:rsid w:val="00206075"/>
    <w:rsid w:val="00214833"/>
    <w:rsid w:val="00226C10"/>
    <w:rsid w:val="002309F5"/>
    <w:rsid w:val="0026485E"/>
    <w:rsid w:val="002868D1"/>
    <w:rsid w:val="002877BC"/>
    <w:rsid w:val="002901FB"/>
    <w:rsid w:val="002936B0"/>
    <w:rsid w:val="002A1505"/>
    <w:rsid w:val="002A5D22"/>
    <w:rsid w:val="002B2DCB"/>
    <w:rsid w:val="002B7887"/>
    <w:rsid w:val="002D06AA"/>
    <w:rsid w:val="002D4452"/>
    <w:rsid w:val="002E0F6A"/>
    <w:rsid w:val="00312394"/>
    <w:rsid w:val="0032124B"/>
    <w:rsid w:val="003234CD"/>
    <w:rsid w:val="00325801"/>
    <w:rsid w:val="00334605"/>
    <w:rsid w:val="00337798"/>
    <w:rsid w:val="003433FF"/>
    <w:rsid w:val="00343FC8"/>
    <w:rsid w:val="00345CB1"/>
    <w:rsid w:val="0035785E"/>
    <w:rsid w:val="0037489E"/>
    <w:rsid w:val="003949D0"/>
    <w:rsid w:val="003A0139"/>
    <w:rsid w:val="003C5E6C"/>
    <w:rsid w:val="003D6220"/>
    <w:rsid w:val="003E7544"/>
    <w:rsid w:val="00401FAF"/>
    <w:rsid w:val="00402AFB"/>
    <w:rsid w:val="00407DDE"/>
    <w:rsid w:val="00421A8A"/>
    <w:rsid w:val="00433FEA"/>
    <w:rsid w:val="00434434"/>
    <w:rsid w:val="004541D9"/>
    <w:rsid w:val="004551D3"/>
    <w:rsid w:val="00457E38"/>
    <w:rsid w:val="00471D42"/>
    <w:rsid w:val="004754B4"/>
    <w:rsid w:val="0048423B"/>
    <w:rsid w:val="004913A5"/>
    <w:rsid w:val="00497318"/>
    <w:rsid w:val="004A3B80"/>
    <w:rsid w:val="004A4E5C"/>
    <w:rsid w:val="004B42E3"/>
    <w:rsid w:val="004D01AE"/>
    <w:rsid w:val="004D0202"/>
    <w:rsid w:val="004E04AA"/>
    <w:rsid w:val="004E1EA7"/>
    <w:rsid w:val="004E4941"/>
    <w:rsid w:val="004E6A9E"/>
    <w:rsid w:val="004F3C14"/>
    <w:rsid w:val="005047F2"/>
    <w:rsid w:val="00505703"/>
    <w:rsid w:val="00506B1B"/>
    <w:rsid w:val="00510620"/>
    <w:rsid w:val="0051121D"/>
    <w:rsid w:val="00511A5C"/>
    <w:rsid w:val="00511EDB"/>
    <w:rsid w:val="0052676C"/>
    <w:rsid w:val="00526E2E"/>
    <w:rsid w:val="00543054"/>
    <w:rsid w:val="00551576"/>
    <w:rsid w:val="00556A97"/>
    <w:rsid w:val="00557089"/>
    <w:rsid w:val="00557099"/>
    <w:rsid w:val="00557766"/>
    <w:rsid w:val="00566105"/>
    <w:rsid w:val="00592EE0"/>
    <w:rsid w:val="005975FB"/>
    <w:rsid w:val="005A07BB"/>
    <w:rsid w:val="005A5EC1"/>
    <w:rsid w:val="005B446E"/>
    <w:rsid w:val="005B6382"/>
    <w:rsid w:val="005C611B"/>
    <w:rsid w:val="005D10B3"/>
    <w:rsid w:val="005D10F6"/>
    <w:rsid w:val="005E0B11"/>
    <w:rsid w:val="005E3D3F"/>
    <w:rsid w:val="005E6CC6"/>
    <w:rsid w:val="005F167B"/>
    <w:rsid w:val="005F5548"/>
    <w:rsid w:val="005F6671"/>
    <w:rsid w:val="00601670"/>
    <w:rsid w:val="0061437F"/>
    <w:rsid w:val="0061669F"/>
    <w:rsid w:val="0062450B"/>
    <w:rsid w:val="006253AE"/>
    <w:rsid w:val="006607BE"/>
    <w:rsid w:val="006651D5"/>
    <w:rsid w:val="00666D22"/>
    <w:rsid w:val="00675E39"/>
    <w:rsid w:val="00686AC7"/>
    <w:rsid w:val="006B04B9"/>
    <w:rsid w:val="006D0A43"/>
    <w:rsid w:val="006D6D15"/>
    <w:rsid w:val="006E0F3D"/>
    <w:rsid w:val="006F0BE9"/>
    <w:rsid w:val="006F67AF"/>
    <w:rsid w:val="00702BF2"/>
    <w:rsid w:val="00710BAA"/>
    <w:rsid w:val="00711C27"/>
    <w:rsid w:val="007229BA"/>
    <w:rsid w:val="00732F9E"/>
    <w:rsid w:val="007374C8"/>
    <w:rsid w:val="00740A8E"/>
    <w:rsid w:val="0074147C"/>
    <w:rsid w:val="00746EC1"/>
    <w:rsid w:val="00774678"/>
    <w:rsid w:val="00781C99"/>
    <w:rsid w:val="00793564"/>
    <w:rsid w:val="00793C96"/>
    <w:rsid w:val="00795B8A"/>
    <w:rsid w:val="007B6887"/>
    <w:rsid w:val="007C5265"/>
    <w:rsid w:val="007D259D"/>
    <w:rsid w:val="007D33E9"/>
    <w:rsid w:val="007D7654"/>
    <w:rsid w:val="007E03DE"/>
    <w:rsid w:val="007F4C90"/>
    <w:rsid w:val="0080400E"/>
    <w:rsid w:val="00805466"/>
    <w:rsid w:val="008228A4"/>
    <w:rsid w:val="008241B0"/>
    <w:rsid w:val="00832CF1"/>
    <w:rsid w:val="008443E9"/>
    <w:rsid w:val="00844D28"/>
    <w:rsid w:val="008546D6"/>
    <w:rsid w:val="0086409F"/>
    <w:rsid w:val="00865371"/>
    <w:rsid w:val="0088517F"/>
    <w:rsid w:val="00895598"/>
    <w:rsid w:val="008A080F"/>
    <w:rsid w:val="008A4620"/>
    <w:rsid w:val="008B375B"/>
    <w:rsid w:val="008B5108"/>
    <w:rsid w:val="008B57DE"/>
    <w:rsid w:val="008B7031"/>
    <w:rsid w:val="008C04C1"/>
    <w:rsid w:val="008D69F4"/>
    <w:rsid w:val="008D7E14"/>
    <w:rsid w:val="008F723A"/>
    <w:rsid w:val="0090509C"/>
    <w:rsid w:val="00916133"/>
    <w:rsid w:val="00922C01"/>
    <w:rsid w:val="00927141"/>
    <w:rsid w:val="00933184"/>
    <w:rsid w:val="00933C80"/>
    <w:rsid w:val="00943D16"/>
    <w:rsid w:val="00944D49"/>
    <w:rsid w:val="009510AE"/>
    <w:rsid w:val="009518BF"/>
    <w:rsid w:val="009533FA"/>
    <w:rsid w:val="00953DF5"/>
    <w:rsid w:val="00954213"/>
    <w:rsid w:val="0095712C"/>
    <w:rsid w:val="00960DED"/>
    <w:rsid w:val="009666DF"/>
    <w:rsid w:val="00972CE3"/>
    <w:rsid w:val="0097700B"/>
    <w:rsid w:val="0098256E"/>
    <w:rsid w:val="009831FB"/>
    <w:rsid w:val="00986D3B"/>
    <w:rsid w:val="009900FF"/>
    <w:rsid w:val="009932D6"/>
    <w:rsid w:val="0099733D"/>
    <w:rsid w:val="009B28BE"/>
    <w:rsid w:val="009B47F4"/>
    <w:rsid w:val="009B4CCC"/>
    <w:rsid w:val="009B58E6"/>
    <w:rsid w:val="009D7AC4"/>
    <w:rsid w:val="009E5869"/>
    <w:rsid w:val="009E7B87"/>
    <w:rsid w:val="00A01856"/>
    <w:rsid w:val="00A032E2"/>
    <w:rsid w:val="00A137B9"/>
    <w:rsid w:val="00A22E53"/>
    <w:rsid w:val="00A23452"/>
    <w:rsid w:val="00A32AC5"/>
    <w:rsid w:val="00A32ADE"/>
    <w:rsid w:val="00A41F2B"/>
    <w:rsid w:val="00A4289C"/>
    <w:rsid w:val="00A43980"/>
    <w:rsid w:val="00A6735A"/>
    <w:rsid w:val="00A759DC"/>
    <w:rsid w:val="00A83396"/>
    <w:rsid w:val="00A8401F"/>
    <w:rsid w:val="00A848F4"/>
    <w:rsid w:val="00A87AE2"/>
    <w:rsid w:val="00A9275A"/>
    <w:rsid w:val="00A93F2A"/>
    <w:rsid w:val="00AA163E"/>
    <w:rsid w:val="00AA2854"/>
    <w:rsid w:val="00AA39F5"/>
    <w:rsid w:val="00AB6113"/>
    <w:rsid w:val="00AC59D2"/>
    <w:rsid w:val="00AD0EC3"/>
    <w:rsid w:val="00AD4080"/>
    <w:rsid w:val="00AD7155"/>
    <w:rsid w:val="00AD777B"/>
    <w:rsid w:val="00AE012E"/>
    <w:rsid w:val="00AF07EE"/>
    <w:rsid w:val="00AF09D1"/>
    <w:rsid w:val="00B04DB4"/>
    <w:rsid w:val="00B056F1"/>
    <w:rsid w:val="00B1012D"/>
    <w:rsid w:val="00B117D6"/>
    <w:rsid w:val="00B12506"/>
    <w:rsid w:val="00B16449"/>
    <w:rsid w:val="00B17A04"/>
    <w:rsid w:val="00B211B2"/>
    <w:rsid w:val="00B257A9"/>
    <w:rsid w:val="00B375CB"/>
    <w:rsid w:val="00B40DAE"/>
    <w:rsid w:val="00B44F23"/>
    <w:rsid w:val="00B45562"/>
    <w:rsid w:val="00B7605C"/>
    <w:rsid w:val="00B81284"/>
    <w:rsid w:val="00B83F6D"/>
    <w:rsid w:val="00B93DFD"/>
    <w:rsid w:val="00B95B67"/>
    <w:rsid w:val="00BA1599"/>
    <w:rsid w:val="00BA1A35"/>
    <w:rsid w:val="00BA4EEF"/>
    <w:rsid w:val="00BB29C7"/>
    <w:rsid w:val="00BD2587"/>
    <w:rsid w:val="00BE3D20"/>
    <w:rsid w:val="00BF734B"/>
    <w:rsid w:val="00C12EE6"/>
    <w:rsid w:val="00C13987"/>
    <w:rsid w:val="00C157AF"/>
    <w:rsid w:val="00C344D8"/>
    <w:rsid w:val="00C4325F"/>
    <w:rsid w:val="00C44675"/>
    <w:rsid w:val="00C46CAC"/>
    <w:rsid w:val="00C4746E"/>
    <w:rsid w:val="00C52539"/>
    <w:rsid w:val="00C55A6F"/>
    <w:rsid w:val="00C56C9F"/>
    <w:rsid w:val="00C61B92"/>
    <w:rsid w:val="00C7043D"/>
    <w:rsid w:val="00C712DD"/>
    <w:rsid w:val="00C873F9"/>
    <w:rsid w:val="00CA3812"/>
    <w:rsid w:val="00CC4241"/>
    <w:rsid w:val="00CC4E4C"/>
    <w:rsid w:val="00CD2407"/>
    <w:rsid w:val="00CD347C"/>
    <w:rsid w:val="00CD48B4"/>
    <w:rsid w:val="00CE70EA"/>
    <w:rsid w:val="00CF5599"/>
    <w:rsid w:val="00D055E6"/>
    <w:rsid w:val="00D05FAE"/>
    <w:rsid w:val="00D17574"/>
    <w:rsid w:val="00D17969"/>
    <w:rsid w:val="00D21A1B"/>
    <w:rsid w:val="00D22812"/>
    <w:rsid w:val="00D439C1"/>
    <w:rsid w:val="00D52C94"/>
    <w:rsid w:val="00D5538B"/>
    <w:rsid w:val="00D724A8"/>
    <w:rsid w:val="00D8023B"/>
    <w:rsid w:val="00D95A50"/>
    <w:rsid w:val="00DC32ED"/>
    <w:rsid w:val="00DC5378"/>
    <w:rsid w:val="00DC5C08"/>
    <w:rsid w:val="00DD2E00"/>
    <w:rsid w:val="00DD5FD5"/>
    <w:rsid w:val="00DE4144"/>
    <w:rsid w:val="00DE7432"/>
    <w:rsid w:val="00DF618D"/>
    <w:rsid w:val="00E01831"/>
    <w:rsid w:val="00E17040"/>
    <w:rsid w:val="00E24B34"/>
    <w:rsid w:val="00E30366"/>
    <w:rsid w:val="00E640CD"/>
    <w:rsid w:val="00E649AE"/>
    <w:rsid w:val="00E71259"/>
    <w:rsid w:val="00E71B57"/>
    <w:rsid w:val="00E85BEC"/>
    <w:rsid w:val="00E87CF7"/>
    <w:rsid w:val="00E87DA5"/>
    <w:rsid w:val="00E908A2"/>
    <w:rsid w:val="00E97201"/>
    <w:rsid w:val="00EA6C70"/>
    <w:rsid w:val="00EB549E"/>
    <w:rsid w:val="00EC631D"/>
    <w:rsid w:val="00ED0BF2"/>
    <w:rsid w:val="00ED17A0"/>
    <w:rsid w:val="00ED1C9F"/>
    <w:rsid w:val="00ED20BB"/>
    <w:rsid w:val="00EE4379"/>
    <w:rsid w:val="00EE487E"/>
    <w:rsid w:val="00EF5959"/>
    <w:rsid w:val="00F05272"/>
    <w:rsid w:val="00F07FC8"/>
    <w:rsid w:val="00F15F5D"/>
    <w:rsid w:val="00F227CB"/>
    <w:rsid w:val="00F278FD"/>
    <w:rsid w:val="00F37D7D"/>
    <w:rsid w:val="00F444E4"/>
    <w:rsid w:val="00F449C7"/>
    <w:rsid w:val="00F50E1B"/>
    <w:rsid w:val="00F51B41"/>
    <w:rsid w:val="00F66923"/>
    <w:rsid w:val="00F81D77"/>
    <w:rsid w:val="00F87EF4"/>
    <w:rsid w:val="00F90A20"/>
    <w:rsid w:val="00F92777"/>
    <w:rsid w:val="00F9315B"/>
    <w:rsid w:val="00FA074E"/>
    <w:rsid w:val="00FA0F6C"/>
    <w:rsid w:val="00FC4F37"/>
    <w:rsid w:val="00FC732A"/>
    <w:rsid w:val="00FD1A39"/>
    <w:rsid w:val="00FE34B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F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3FF"/>
    <w:pPr>
      <w:tabs>
        <w:tab w:val="center" w:pos="4252"/>
        <w:tab w:val="right" w:pos="8504"/>
      </w:tabs>
      <w:snapToGrid w:val="0"/>
    </w:pPr>
  </w:style>
  <w:style w:type="character" w:customStyle="1" w:styleId="a4">
    <w:name w:val="ヘッダー (文字)"/>
    <w:basedOn w:val="a0"/>
    <w:link w:val="a3"/>
    <w:uiPriority w:val="99"/>
    <w:rsid w:val="001F73FF"/>
  </w:style>
  <w:style w:type="paragraph" w:styleId="a5">
    <w:name w:val="footer"/>
    <w:basedOn w:val="a"/>
    <w:link w:val="a6"/>
    <w:uiPriority w:val="99"/>
    <w:unhideWhenUsed/>
    <w:rsid w:val="001F73FF"/>
    <w:pPr>
      <w:tabs>
        <w:tab w:val="center" w:pos="4252"/>
        <w:tab w:val="right" w:pos="8504"/>
      </w:tabs>
      <w:snapToGrid w:val="0"/>
    </w:pPr>
  </w:style>
  <w:style w:type="character" w:customStyle="1" w:styleId="a6">
    <w:name w:val="フッター (文字)"/>
    <w:basedOn w:val="a0"/>
    <w:link w:val="a5"/>
    <w:uiPriority w:val="99"/>
    <w:rsid w:val="001F73FF"/>
  </w:style>
  <w:style w:type="paragraph" w:styleId="a7">
    <w:name w:val="List Paragraph"/>
    <w:basedOn w:val="a"/>
    <w:uiPriority w:val="34"/>
    <w:qFormat/>
    <w:rsid w:val="007F4C90"/>
    <w:pPr>
      <w:ind w:leftChars="400" w:left="840"/>
    </w:pPr>
  </w:style>
  <w:style w:type="paragraph" w:customStyle="1" w:styleId="a8">
    <w:name w:val="一太郎８/９"/>
    <w:rsid w:val="00A93F2A"/>
    <w:pPr>
      <w:widowControl w:val="0"/>
      <w:wordWrap w:val="0"/>
      <w:autoSpaceDE w:val="0"/>
      <w:autoSpaceDN w:val="0"/>
      <w:adjustRightInd w:val="0"/>
      <w:spacing w:line="450" w:lineRule="atLeast"/>
      <w:jc w:val="both"/>
    </w:pPr>
    <w:rPr>
      <w:rFonts w:ascii="ＭＳ 明朝" w:eastAsia="ＭＳ 明朝" w:hAnsi="Century" w:cs="Times New Roman"/>
      <w:spacing w:val="11"/>
      <w:kern w:val="0"/>
      <w:szCs w:val="20"/>
    </w:rPr>
  </w:style>
  <w:style w:type="paragraph" w:styleId="a9">
    <w:name w:val="Plain Text"/>
    <w:basedOn w:val="a"/>
    <w:link w:val="aa"/>
    <w:uiPriority w:val="99"/>
    <w:unhideWhenUsed/>
    <w:rsid w:val="002901F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901FB"/>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197A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A2E"/>
    <w:rPr>
      <w:rFonts w:asciiTheme="majorHAnsi" w:eastAsiaTheme="majorEastAsia" w:hAnsiTheme="majorHAnsi" w:cstheme="majorBidi"/>
      <w:sz w:val="18"/>
      <w:szCs w:val="18"/>
    </w:rPr>
  </w:style>
  <w:style w:type="paragraph" w:styleId="Web">
    <w:name w:val="Normal (Web)"/>
    <w:basedOn w:val="a"/>
    <w:uiPriority w:val="99"/>
    <w:semiHidden/>
    <w:unhideWhenUsed/>
    <w:rsid w:val="00E640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74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75023">
      <w:bodyDiv w:val="1"/>
      <w:marLeft w:val="0"/>
      <w:marRight w:val="0"/>
      <w:marTop w:val="0"/>
      <w:marBottom w:val="0"/>
      <w:divBdr>
        <w:top w:val="none" w:sz="0" w:space="0" w:color="auto"/>
        <w:left w:val="none" w:sz="0" w:space="0" w:color="auto"/>
        <w:bottom w:val="none" w:sz="0" w:space="0" w:color="auto"/>
        <w:right w:val="none" w:sz="0" w:space="0" w:color="auto"/>
      </w:divBdr>
    </w:div>
    <w:div w:id="542638220">
      <w:bodyDiv w:val="1"/>
      <w:marLeft w:val="0"/>
      <w:marRight w:val="0"/>
      <w:marTop w:val="0"/>
      <w:marBottom w:val="0"/>
      <w:divBdr>
        <w:top w:val="none" w:sz="0" w:space="0" w:color="auto"/>
        <w:left w:val="none" w:sz="0" w:space="0" w:color="auto"/>
        <w:bottom w:val="none" w:sz="0" w:space="0" w:color="auto"/>
        <w:right w:val="none" w:sz="0" w:space="0" w:color="auto"/>
      </w:divBdr>
    </w:div>
    <w:div w:id="593124960">
      <w:bodyDiv w:val="1"/>
      <w:marLeft w:val="0"/>
      <w:marRight w:val="0"/>
      <w:marTop w:val="0"/>
      <w:marBottom w:val="0"/>
      <w:divBdr>
        <w:top w:val="none" w:sz="0" w:space="0" w:color="auto"/>
        <w:left w:val="none" w:sz="0" w:space="0" w:color="auto"/>
        <w:bottom w:val="none" w:sz="0" w:space="0" w:color="auto"/>
        <w:right w:val="none" w:sz="0" w:space="0" w:color="auto"/>
      </w:divBdr>
    </w:div>
    <w:div w:id="787625821">
      <w:bodyDiv w:val="1"/>
      <w:marLeft w:val="0"/>
      <w:marRight w:val="0"/>
      <w:marTop w:val="0"/>
      <w:marBottom w:val="0"/>
      <w:divBdr>
        <w:top w:val="none" w:sz="0" w:space="0" w:color="auto"/>
        <w:left w:val="none" w:sz="0" w:space="0" w:color="auto"/>
        <w:bottom w:val="none" w:sz="0" w:space="0" w:color="auto"/>
        <w:right w:val="none" w:sz="0" w:space="0" w:color="auto"/>
      </w:divBdr>
    </w:div>
    <w:div w:id="1305936000">
      <w:bodyDiv w:val="1"/>
      <w:marLeft w:val="0"/>
      <w:marRight w:val="0"/>
      <w:marTop w:val="0"/>
      <w:marBottom w:val="0"/>
      <w:divBdr>
        <w:top w:val="none" w:sz="0" w:space="0" w:color="auto"/>
        <w:left w:val="none" w:sz="0" w:space="0" w:color="auto"/>
        <w:bottom w:val="none" w:sz="0" w:space="0" w:color="auto"/>
        <w:right w:val="none" w:sz="0" w:space="0" w:color="auto"/>
      </w:divBdr>
    </w:div>
    <w:div w:id="1564098257">
      <w:bodyDiv w:val="1"/>
      <w:marLeft w:val="0"/>
      <w:marRight w:val="0"/>
      <w:marTop w:val="0"/>
      <w:marBottom w:val="0"/>
      <w:divBdr>
        <w:top w:val="none" w:sz="0" w:space="0" w:color="auto"/>
        <w:left w:val="none" w:sz="0" w:space="0" w:color="auto"/>
        <w:bottom w:val="none" w:sz="0" w:space="0" w:color="auto"/>
        <w:right w:val="none" w:sz="0" w:space="0" w:color="auto"/>
      </w:divBdr>
    </w:div>
    <w:div w:id="1753623356">
      <w:bodyDiv w:val="1"/>
      <w:marLeft w:val="0"/>
      <w:marRight w:val="0"/>
      <w:marTop w:val="0"/>
      <w:marBottom w:val="0"/>
      <w:divBdr>
        <w:top w:val="none" w:sz="0" w:space="0" w:color="auto"/>
        <w:left w:val="none" w:sz="0" w:space="0" w:color="auto"/>
        <w:bottom w:val="none" w:sz="0" w:space="0" w:color="auto"/>
        <w:right w:val="none" w:sz="0" w:space="0" w:color="auto"/>
      </w:divBdr>
    </w:div>
    <w:div w:id="2097744030">
      <w:bodyDiv w:val="1"/>
      <w:marLeft w:val="0"/>
      <w:marRight w:val="0"/>
      <w:marTop w:val="0"/>
      <w:marBottom w:val="0"/>
      <w:divBdr>
        <w:top w:val="none" w:sz="0" w:space="0" w:color="auto"/>
        <w:left w:val="none" w:sz="0" w:space="0" w:color="auto"/>
        <w:bottom w:val="none" w:sz="0" w:space="0" w:color="auto"/>
        <w:right w:val="none" w:sz="0" w:space="0" w:color="auto"/>
      </w:divBdr>
    </w:div>
    <w:div w:id="21045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8C97-E729-43C5-A0D2-01F503A0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30T00:40:00Z</dcterms:created>
  <dcterms:modified xsi:type="dcterms:W3CDTF">2021-03-30T00:40:00Z</dcterms:modified>
</cp:coreProperties>
</file>